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76E41" w14:textId="7777777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ct Summary:</w:t>
      </w:r>
    </w:p>
    <w:p w14:paraId="5AA9761F" w14:textId="7777777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</w:p>
    <w:p w14:paraId="62991044" w14:textId="011D986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6C4935" wp14:editId="033A8B9E">
            <wp:extent cx="5732145" cy="2513965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4822" w14:textId="7777777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</w:p>
    <w:p w14:paraId="3FCAF175" w14:textId="7777777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</w:p>
    <w:p w14:paraId="3263C417" w14:textId="7777777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</w:p>
    <w:p w14:paraId="4AEFC246" w14:textId="7777777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</w:p>
    <w:p w14:paraId="7F489D7F" w14:textId="7777777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</w:p>
    <w:p w14:paraId="629D2D99" w14:textId="7777777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</w:p>
    <w:p w14:paraId="51E5B9CB" w14:textId="77777777" w:rsidR="00536CCA" w:rsidRDefault="00536CCA" w:rsidP="00116618">
      <w:pPr>
        <w:pStyle w:val="copyblue"/>
        <w:rPr>
          <w:rFonts w:ascii="Arial" w:hAnsi="Arial" w:cs="Arial"/>
          <w:sz w:val="24"/>
          <w:szCs w:val="24"/>
        </w:rPr>
      </w:pPr>
    </w:p>
    <w:p w14:paraId="77E80600" w14:textId="4351D119" w:rsidR="009E46E4" w:rsidRPr="00371887" w:rsidRDefault="00371887" w:rsidP="00116618">
      <w:pPr>
        <w:pStyle w:val="copyblue"/>
        <w:rPr>
          <w:rFonts w:ascii="Arial" w:hAnsi="Arial" w:cs="Arial"/>
          <w:sz w:val="24"/>
          <w:szCs w:val="24"/>
        </w:rPr>
      </w:pPr>
      <w:r w:rsidRPr="00371887">
        <w:rPr>
          <w:rFonts w:ascii="Arial" w:hAnsi="Arial" w:cs="Arial"/>
          <w:sz w:val="24"/>
          <w:szCs w:val="24"/>
        </w:rPr>
        <w:t>Defect# 01:</w:t>
      </w:r>
      <w:r w:rsidR="00536CCA">
        <w:rPr>
          <w:rFonts w:ascii="Arial" w:hAnsi="Arial" w:cs="Arial"/>
          <w:sz w:val="24"/>
          <w:szCs w:val="24"/>
        </w:rPr>
        <w:t xml:space="preserve"> </w:t>
      </w:r>
      <w:r w:rsidR="00536CCA" w:rsidRPr="00536CCA">
        <w:rPr>
          <w:rFonts w:ascii="Arial" w:hAnsi="Arial" w:cs="Arial"/>
          <w:sz w:val="24"/>
          <w:szCs w:val="24"/>
        </w:rPr>
        <w:t>QUIP-2</w:t>
      </w:r>
      <w:r w:rsidR="00BB4299">
        <w:rPr>
          <w:rFonts w:ascii="Arial" w:hAnsi="Arial" w:cs="Arial"/>
          <w:sz w:val="24"/>
          <w:szCs w:val="24"/>
        </w:rPr>
        <w:t xml:space="preserve"> - </w:t>
      </w:r>
      <w:r w:rsidR="00BB4299" w:rsidRPr="00BB4299">
        <w:rPr>
          <w:rFonts w:ascii="Arial" w:hAnsi="Arial" w:cs="Arial"/>
          <w:sz w:val="24"/>
          <w:szCs w:val="24"/>
        </w:rPr>
        <w:t>E2E Regression:  Cart becomes empty when we sign-out and sign-in again</w:t>
      </w:r>
    </w:p>
    <w:p w14:paraId="7E734A93" w14:textId="2800DD2B" w:rsidR="00371887" w:rsidRDefault="00371887" w:rsidP="00371887"/>
    <w:p w14:paraId="44318686" w14:textId="5A8E900E" w:rsidR="00371887" w:rsidRDefault="00371887" w:rsidP="00371887">
      <w:r>
        <w:rPr>
          <w:noProof/>
        </w:rPr>
        <w:drawing>
          <wp:inline distT="0" distB="0" distL="0" distR="0" wp14:anchorId="6D25D7AD" wp14:editId="6A8CEC56">
            <wp:extent cx="5732145" cy="2590165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AD4" w14:textId="718DABE5" w:rsidR="00371887" w:rsidRDefault="00371887" w:rsidP="00371887"/>
    <w:p w14:paraId="63085591" w14:textId="49DE6A52" w:rsidR="00371887" w:rsidRDefault="00371887" w:rsidP="00371887">
      <w:r>
        <w:rPr>
          <w:noProof/>
        </w:rPr>
        <w:lastRenderedPageBreak/>
        <w:drawing>
          <wp:inline distT="0" distB="0" distL="0" distR="0" wp14:anchorId="39E63791" wp14:editId="5749EB8D">
            <wp:extent cx="5732145" cy="21145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AD6B" w14:textId="0C77802C" w:rsidR="00371887" w:rsidRDefault="00371887" w:rsidP="00371887"/>
    <w:p w14:paraId="1B3B26B6" w14:textId="154F04C2" w:rsidR="009E46E4" w:rsidRDefault="00371887" w:rsidP="009E46E4">
      <w:r>
        <w:rPr>
          <w:noProof/>
        </w:rPr>
        <w:drawing>
          <wp:inline distT="0" distB="0" distL="0" distR="0" wp14:anchorId="6994B0D5" wp14:editId="1B2FD6C5">
            <wp:extent cx="5732145" cy="2227580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3B01" w14:textId="770B6034" w:rsidR="00371887" w:rsidRDefault="00371887" w:rsidP="009E46E4"/>
    <w:p w14:paraId="0A769238" w14:textId="01D43468" w:rsidR="00371887" w:rsidRDefault="00371887" w:rsidP="009E46E4"/>
    <w:p w14:paraId="44EB26E3" w14:textId="0C3FB9A6" w:rsidR="00371887" w:rsidRDefault="00371887" w:rsidP="009E46E4"/>
    <w:p w14:paraId="03C1BDFF" w14:textId="3AA284F4" w:rsidR="00371887" w:rsidRDefault="00371887" w:rsidP="009E46E4"/>
    <w:p w14:paraId="07D349A7" w14:textId="4FBD4A4F" w:rsidR="00371887" w:rsidRDefault="00371887" w:rsidP="009E46E4"/>
    <w:p w14:paraId="6A6D79BD" w14:textId="77777777" w:rsidR="0060395E" w:rsidRDefault="00371887" w:rsidP="0060395E">
      <w:pPr>
        <w:pStyle w:val="NormalWeb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371887">
        <w:rPr>
          <w:rFonts w:ascii="Arial" w:hAnsi="Arial" w:cs="Arial"/>
        </w:rPr>
        <w:t>Defect# 0</w:t>
      </w:r>
      <w:r>
        <w:rPr>
          <w:rFonts w:ascii="Arial" w:hAnsi="Arial" w:cs="Arial"/>
        </w:rPr>
        <w:t>2</w:t>
      </w:r>
      <w:r w:rsidRPr="00371887">
        <w:rPr>
          <w:rFonts w:ascii="Arial" w:hAnsi="Arial" w:cs="Arial"/>
        </w:rPr>
        <w:t>:</w:t>
      </w:r>
      <w:r w:rsidR="00536CCA">
        <w:rPr>
          <w:rFonts w:ascii="Arial" w:hAnsi="Arial" w:cs="Arial"/>
        </w:rPr>
        <w:t xml:space="preserve"> </w:t>
      </w:r>
      <w:r w:rsidR="00536CCA" w:rsidRPr="00536CCA">
        <w:rPr>
          <w:rFonts w:ascii="Arial" w:hAnsi="Arial" w:cs="Arial"/>
        </w:rPr>
        <w:t>QUIP-</w:t>
      </w:r>
      <w:r w:rsidR="00536CCA">
        <w:rPr>
          <w:rFonts w:ascii="Arial" w:hAnsi="Arial" w:cs="Arial"/>
        </w:rPr>
        <w:t>3</w:t>
      </w:r>
      <w:r w:rsidR="0060395E">
        <w:rPr>
          <w:rFonts w:ascii="Arial" w:hAnsi="Arial" w:cs="Arial"/>
        </w:rPr>
        <w:t xml:space="preserve"> - </w:t>
      </w:r>
      <w:r w:rsidR="0060395E">
        <w:rPr>
          <w:rFonts w:ascii="Segoe UI" w:hAnsi="Segoe UI" w:cs="Segoe UI"/>
          <w:color w:val="172B4D"/>
          <w:spacing w:val="-1"/>
          <w:sz w:val="21"/>
          <w:szCs w:val="21"/>
        </w:rPr>
        <w:t>E2E Regression : Clicking on 'All best sellers' link in the 'Top Sellers' section throws '404 -The page is not available' error</w:t>
      </w:r>
    </w:p>
    <w:p w14:paraId="2DAC7B43" w14:textId="04E43D14" w:rsidR="00371887" w:rsidRPr="0060395E" w:rsidRDefault="00371887" w:rsidP="00371887">
      <w:pPr>
        <w:pStyle w:val="copyblue"/>
        <w:rPr>
          <w:rFonts w:ascii="Arial" w:hAnsi="Arial" w:cs="Arial"/>
          <w:sz w:val="24"/>
          <w:szCs w:val="24"/>
          <w:lang w:val="en-DE"/>
        </w:rPr>
      </w:pPr>
    </w:p>
    <w:p w14:paraId="2BD88CD8" w14:textId="6929E495" w:rsidR="00371887" w:rsidRDefault="00371887" w:rsidP="00371887"/>
    <w:p w14:paraId="0733141B" w14:textId="60B6396E" w:rsidR="00F51590" w:rsidRDefault="00F51590" w:rsidP="00371887">
      <w:r>
        <w:rPr>
          <w:noProof/>
        </w:rPr>
        <w:lastRenderedPageBreak/>
        <w:drawing>
          <wp:inline distT="0" distB="0" distL="0" distR="0" wp14:anchorId="28A0D5D2" wp14:editId="67CDE424">
            <wp:extent cx="5732145" cy="28606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1092" w14:textId="7FDC6278" w:rsidR="00F51590" w:rsidRDefault="00F51590" w:rsidP="00371887"/>
    <w:p w14:paraId="44BAA096" w14:textId="6CB96A69" w:rsidR="00F51590" w:rsidRDefault="00F51590" w:rsidP="00371887">
      <w:r>
        <w:rPr>
          <w:noProof/>
        </w:rPr>
        <w:drawing>
          <wp:inline distT="0" distB="0" distL="0" distR="0" wp14:anchorId="04129827" wp14:editId="3A4463E7">
            <wp:extent cx="5732145" cy="1997710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21A7" w14:textId="2128455F" w:rsidR="00F51590" w:rsidRDefault="00F51590" w:rsidP="00371887"/>
    <w:p w14:paraId="20FA0C4E" w14:textId="77777777" w:rsidR="00F51590" w:rsidRDefault="00F51590" w:rsidP="00371887"/>
    <w:p w14:paraId="3405D01B" w14:textId="1A2C6027" w:rsidR="00F51590" w:rsidRDefault="007F45C8" w:rsidP="00371887">
      <w:r>
        <w:rPr>
          <w:noProof/>
        </w:rPr>
        <w:lastRenderedPageBreak/>
        <w:drawing>
          <wp:inline distT="0" distB="0" distL="0" distR="0" wp14:anchorId="076377CF" wp14:editId="231FE8A2">
            <wp:extent cx="5732145" cy="4224655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6EB8" w14:textId="6FB51622" w:rsidR="007F45C8" w:rsidRDefault="007F45C8" w:rsidP="00371887"/>
    <w:p w14:paraId="111F1189" w14:textId="6FF07FEC" w:rsidR="007F45C8" w:rsidRDefault="007F45C8" w:rsidP="00371887"/>
    <w:p w14:paraId="786861B0" w14:textId="49E69626" w:rsidR="007F45C8" w:rsidRDefault="007F45C8" w:rsidP="00371887"/>
    <w:p w14:paraId="5C53E760" w14:textId="4F36AF12" w:rsidR="007F45C8" w:rsidRPr="00371887" w:rsidRDefault="007F45C8" w:rsidP="007F45C8">
      <w:pPr>
        <w:pStyle w:val="copyblue"/>
        <w:rPr>
          <w:rFonts w:ascii="Arial" w:hAnsi="Arial" w:cs="Arial"/>
          <w:sz w:val="24"/>
          <w:szCs w:val="24"/>
        </w:rPr>
      </w:pPr>
      <w:r w:rsidRPr="00371887">
        <w:rPr>
          <w:rFonts w:ascii="Arial" w:hAnsi="Arial" w:cs="Arial"/>
          <w:sz w:val="24"/>
          <w:szCs w:val="24"/>
        </w:rPr>
        <w:t>Defect# 0</w:t>
      </w:r>
      <w:r>
        <w:rPr>
          <w:rFonts w:ascii="Arial" w:hAnsi="Arial" w:cs="Arial"/>
          <w:sz w:val="24"/>
          <w:szCs w:val="24"/>
        </w:rPr>
        <w:t>3</w:t>
      </w:r>
      <w:r w:rsidRPr="00371887">
        <w:rPr>
          <w:rFonts w:ascii="Arial" w:hAnsi="Arial" w:cs="Arial"/>
          <w:sz w:val="24"/>
          <w:szCs w:val="24"/>
        </w:rPr>
        <w:t>:</w:t>
      </w:r>
      <w:r w:rsidR="00536CCA">
        <w:rPr>
          <w:rFonts w:ascii="Arial" w:hAnsi="Arial" w:cs="Arial"/>
          <w:sz w:val="24"/>
          <w:szCs w:val="24"/>
        </w:rPr>
        <w:t xml:space="preserve"> </w:t>
      </w:r>
      <w:r w:rsidR="00536CCA" w:rsidRPr="00536CCA">
        <w:rPr>
          <w:rFonts w:ascii="Arial" w:hAnsi="Arial" w:cs="Arial"/>
          <w:sz w:val="24"/>
          <w:szCs w:val="24"/>
        </w:rPr>
        <w:t>QUIP-</w:t>
      </w:r>
      <w:r w:rsidR="00536CCA">
        <w:rPr>
          <w:rFonts w:ascii="Arial" w:hAnsi="Arial" w:cs="Arial"/>
          <w:sz w:val="24"/>
          <w:szCs w:val="24"/>
        </w:rPr>
        <w:t>4</w:t>
      </w:r>
      <w:r w:rsidR="00BD7B5C">
        <w:rPr>
          <w:rFonts w:ascii="Arial" w:hAnsi="Arial" w:cs="Arial"/>
          <w:sz w:val="24"/>
          <w:szCs w:val="24"/>
        </w:rPr>
        <w:t xml:space="preserve"> - </w:t>
      </w:r>
      <w:r w:rsidR="00BD7B5C" w:rsidRPr="00BD7B5C">
        <w:rPr>
          <w:rFonts w:ascii="Arial" w:hAnsi="Arial" w:cs="Arial"/>
          <w:sz w:val="24"/>
          <w:szCs w:val="24"/>
        </w:rPr>
        <w:t>E2E Regression:  Clicking on all the links under Information section, getting error - "This page does not exist."</w:t>
      </w:r>
    </w:p>
    <w:p w14:paraId="2E1AFC75" w14:textId="77777777" w:rsidR="007F45C8" w:rsidRDefault="007F45C8" w:rsidP="00371887"/>
    <w:p w14:paraId="49763CB9" w14:textId="3A568A5C" w:rsidR="007F45C8" w:rsidRDefault="00EB4455" w:rsidP="00371887">
      <w:r>
        <w:rPr>
          <w:noProof/>
        </w:rPr>
        <w:drawing>
          <wp:inline distT="0" distB="0" distL="0" distR="0" wp14:anchorId="37C5D33F" wp14:editId="5B0718FD">
            <wp:extent cx="5732145" cy="287845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CD35" w14:textId="10FB1F4E" w:rsidR="00EB4455" w:rsidRDefault="00EB4455" w:rsidP="00371887"/>
    <w:p w14:paraId="0CECBDE5" w14:textId="122ACD66" w:rsidR="00EB4455" w:rsidRDefault="00EB4455" w:rsidP="00371887">
      <w:r>
        <w:rPr>
          <w:noProof/>
        </w:rPr>
        <w:lastRenderedPageBreak/>
        <w:drawing>
          <wp:inline distT="0" distB="0" distL="0" distR="0" wp14:anchorId="7C61E8F6" wp14:editId="14FEE884">
            <wp:extent cx="5732145" cy="21247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7370" w14:textId="765F4C44" w:rsidR="00EB4455" w:rsidRDefault="00EB4455" w:rsidP="00371887"/>
    <w:p w14:paraId="40FDBC6C" w14:textId="6AE12454" w:rsidR="00EB4455" w:rsidRDefault="00EB4455" w:rsidP="00371887">
      <w:r>
        <w:rPr>
          <w:noProof/>
        </w:rPr>
        <w:drawing>
          <wp:inline distT="0" distB="0" distL="0" distR="0" wp14:anchorId="10B4FDA0" wp14:editId="0A729F5F">
            <wp:extent cx="3829050" cy="3352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A698" w14:textId="532C71A0" w:rsidR="00EB4455" w:rsidRDefault="00EB4455" w:rsidP="00371887"/>
    <w:p w14:paraId="6B0FD87F" w14:textId="3C59407C" w:rsidR="00EB4455" w:rsidRPr="00371887" w:rsidRDefault="00EB4455" w:rsidP="00371887">
      <w:r>
        <w:rPr>
          <w:noProof/>
        </w:rPr>
        <w:drawing>
          <wp:inline distT="0" distB="0" distL="0" distR="0" wp14:anchorId="470BA140" wp14:editId="2BE02C95">
            <wp:extent cx="5732145" cy="208534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455" w:rsidRPr="00371887" w:rsidSect="00CC26F7">
      <w:headerReference w:type="default" r:id="rId19"/>
      <w:footerReference w:type="even" r:id="rId20"/>
      <w:footerReference w:type="default" r:id="rId21"/>
      <w:footerReference w:type="first" r:id="rId22"/>
      <w:pgSz w:w="11907" w:h="16839" w:code="9"/>
      <w:pgMar w:top="2268" w:right="1440" w:bottom="1440" w:left="1440" w:header="567" w:footer="567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78677" w14:textId="77777777" w:rsidR="00AF52E4" w:rsidRDefault="00AF52E4" w:rsidP="009D341B">
      <w:r>
        <w:separator/>
      </w:r>
    </w:p>
  </w:endnote>
  <w:endnote w:type="continuationSeparator" w:id="0">
    <w:p w14:paraId="4503A850" w14:textId="77777777" w:rsidR="00AF52E4" w:rsidRDefault="00AF52E4" w:rsidP="009D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Grotesk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B24B" w14:textId="77777777" w:rsidR="00061F28" w:rsidRDefault="00061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D5F5A5" wp14:editId="573D83F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AF3629" w14:textId="77777777" w:rsidR="00061F28" w:rsidRPr="00061F28" w:rsidRDefault="00061F28" w:rsidP="00061F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1F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5F5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" filled="f" stroked="f">
              <v:textbox style="mso-fit-shape-to-text:t" inset="0,0,0,15pt">
                <w:txbxContent>
                  <w:p w14:paraId="44AF3629" w14:textId="77777777" w:rsidR="00061F28" w:rsidRPr="00061F28" w:rsidRDefault="00061F28" w:rsidP="00061F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1F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53060" w14:textId="7A7D4867" w:rsidR="00061F28" w:rsidRPr="00BB5B88" w:rsidRDefault="00371887" w:rsidP="00BB5B88">
    <w:pPr>
      <w:tabs>
        <w:tab w:val="center" w:pos="4536"/>
        <w:tab w:val="right" w:pos="9072"/>
      </w:tabs>
      <w:rPr>
        <w:rFonts w:ascii="Arial" w:eastAsia="Times New Roman" w:hAnsi="Arial"/>
        <w:color w:val="7F7F7F"/>
        <w:sz w:val="16"/>
        <w:szCs w:val="16"/>
        <w:lang w:eastAsia="de-DE"/>
      </w:rPr>
    </w:pPr>
    <w:r>
      <w:rPr>
        <w:rFonts w:ascii="Arial" w:eastAsia="Times New Roman" w:hAnsi="Arial"/>
        <w:noProof/>
        <w:color w:val="7F7F7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4FA15D" wp14:editId="63CD8DE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9" name="MSIPCM52534bfaa8f473536103700f" descr="{&quot;HashCode&quot;:-8651090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438DF6" w14:textId="30912725" w:rsidR="00371887" w:rsidRPr="00371887" w:rsidRDefault="00371887" w:rsidP="0037188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188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FA15D" id="_x0000_t202" coordsize="21600,21600" o:spt="202" path="m,l,21600r21600,l21600,xe">
              <v:stroke joinstyle="miter"/>
              <v:path gradientshapeok="t" o:connecttype="rect"/>
            </v:shapetype>
            <v:shape id="MSIPCM52534bfaa8f473536103700f" o:spid="_x0000_s1027" type="#_x0000_t202" alt="{&quot;HashCode&quot;:-865109088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" o:allowincell="f" filled="f" stroked="f" strokeweight=".5pt">
              <v:textbox inset=",0,,0">
                <w:txbxContent>
                  <w:p w14:paraId="0C438DF6" w14:textId="30912725" w:rsidR="00371887" w:rsidRPr="00371887" w:rsidRDefault="00371887" w:rsidP="0037188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1887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A355" w14:textId="77777777" w:rsidR="00061F28" w:rsidRDefault="00061F2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FDAB4B" wp14:editId="37A15E6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D7102" w14:textId="77777777" w:rsidR="00061F28" w:rsidRPr="00061F28" w:rsidRDefault="00061F28" w:rsidP="00061F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1F2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DAB4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" filled="f" stroked="f">
              <v:textbox style="mso-fit-shape-to-text:t" inset="0,0,0,15pt">
                <w:txbxContent>
                  <w:p w14:paraId="575D7102" w14:textId="77777777" w:rsidR="00061F28" w:rsidRPr="00061F28" w:rsidRDefault="00061F28" w:rsidP="00061F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1F2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4ED62" w14:textId="77777777" w:rsidR="00AF52E4" w:rsidRDefault="00AF52E4" w:rsidP="009D341B">
      <w:r>
        <w:separator/>
      </w:r>
    </w:p>
  </w:footnote>
  <w:footnote w:type="continuationSeparator" w:id="0">
    <w:p w14:paraId="74344AE3" w14:textId="77777777" w:rsidR="00AF52E4" w:rsidRDefault="00AF52E4" w:rsidP="009D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CA52" w14:textId="77777777" w:rsidR="00A4440F" w:rsidRPr="00A777FE" w:rsidRDefault="00CC26F7" w:rsidP="00CC26F7">
    <w:pPr>
      <w:pStyle w:val="0CopyText"/>
      <w:tabs>
        <w:tab w:val="left" w:pos="6937"/>
      </w:tabs>
      <w:rPr>
        <w:rStyle w:val="Heading1Char"/>
      </w:rPr>
    </w:pPr>
    <w:r>
      <w:rPr>
        <w:rStyle w:val="Heading1Ch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0344"/>
    <w:multiLevelType w:val="hybridMultilevel"/>
    <w:tmpl w:val="0876F1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24BD3"/>
    <w:multiLevelType w:val="hybridMultilevel"/>
    <w:tmpl w:val="4BB02B8A"/>
    <w:lvl w:ilvl="0" w:tplc="3E2EC4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243CE"/>
    <w:multiLevelType w:val="hybridMultilevel"/>
    <w:tmpl w:val="3A344636"/>
    <w:lvl w:ilvl="0" w:tplc="091856B6">
      <w:start w:val="1"/>
      <w:numFmt w:val="lowerRoman"/>
      <w:pStyle w:val="Heading4"/>
      <w:lvlText w:val="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85CCC"/>
    <w:multiLevelType w:val="hybridMultilevel"/>
    <w:tmpl w:val="AE5ED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C1CC0"/>
    <w:multiLevelType w:val="hybridMultilevel"/>
    <w:tmpl w:val="6C5462EC"/>
    <w:lvl w:ilvl="0" w:tplc="50D444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F0"/>
    <w:rsid w:val="00032B67"/>
    <w:rsid w:val="00041E4A"/>
    <w:rsid w:val="00061F28"/>
    <w:rsid w:val="000937B0"/>
    <w:rsid w:val="000A3CDD"/>
    <w:rsid w:val="000C061B"/>
    <w:rsid w:val="000C3227"/>
    <w:rsid w:val="000C4754"/>
    <w:rsid w:val="000D0E0F"/>
    <w:rsid w:val="00110ABB"/>
    <w:rsid w:val="00116618"/>
    <w:rsid w:val="00195B0D"/>
    <w:rsid w:val="001A4DDD"/>
    <w:rsid w:val="001E1DF0"/>
    <w:rsid w:val="001F6473"/>
    <w:rsid w:val="00260948"/>
    <w:rsid w:val="002D17BE"/>
    <w:rsid w:val="002D4395"/>
    <w:rsid w:val="00371887"/>
    <w:rsid w:val="00377567"/>
    <w:rsid w:val="00382D01"/>
    <w:rsid w:val="00390B68"/>
    <w:rsid w:val="003C1F96"/>
    <w:rsid w:val="003F3FC0"/>
    <w:rsid w:val="004069A1"/>
    <w:rsid w:val="00440743"/>
    <w:rsid w:val="004709EC"/>
    <w:rsid w:val="004C4EE8"/>
    <w:rsid w:val="004C623A"/>
    <w:rsid w:val="004F083A"/>
    <w:rsid w:val="004F595D"/>
    <w:rsid w:val="00533B06"/>
    <w:rsid w:val="00536CCA"/>
    <w:rsid w:val="005E1AD5"/>
    <w:rsid w:val="005F18A2"/>
    <w:rsid w:val="0060395E"/>
    <w:rsid w:val="00630C20"/>
    <w:rsid w:val="006449C6"/>
    <w:rsid w:val="006F0EC8"/>
    <w:rsid w:val="006F7946"/>
    <w:rsid w:val="007008EC"/>
    <w:rsid w:val="007047EC"/>
    <w:rsid w:val="00781B7B"/>
    <w:rsid w:val="007A7DC0"/>
    <w:rsid w:val="007F45C8"/>
    <w:rsid w:val="00817CA8"/>
    <w:rsid w:val="0087681B"/>
    <w:rsid w:val="00884A36"/>
    <w:rsid w:val="00893058"/>
    <w:rsid w:val="008C7DEF"/>
    <w:rsid w:val="009234E8"/>
    <w:rsid w:val="0093781B"/>
    <w:rsid w:val="009714A7"/>
    <w:rsid w:val="00971A84"/>
    <w:rsid w:val="009B50D6"/>
    <w:rsid w:val="009D341B"/>
    <w:rsid w:val="009E46E4"/>
    <w:rsid w:val="00A01906"/>
    <w:rsid w:val="00A40ECC"/>
    <w:rsid w:val="00A4440F"/>
    <w:rsid w:val="00A47B8B"/>
    <w:rsid w:val="00A84CF8"/>
    <w:rsid w:val="00AF52E4"/>
    <w:rsid w:val="00B24CBA"/>
    <w:rsid w:val="00B33B94"/>
    <w:rsid w:val="00B3462C"/>
    <w:rsid w:val="00B43A55"/>
    <w:rsid w:val="00B501E2"/>
    <w:rsid w:val="00B74FCD"/>
    <w:rsid w:val="00B97F25"/>
    <w:rsid w:val="00BB4299"/>
    <w:rsid w:val="00BB5B88"/>
    <w:rsid w:val="00BD7B5C"/>
    <w:rsid w:val="00C12E9E"/>
    <w:rsid w:val="00C3554D"/>
    <w:rsid w:val="00C51599"/>
    <w:rsid w:val="00C6286F"/>
    <w:rsid w:val="00C70B28"/>
    <w:rsid w:val="00CA67FF"/>
    <w:rsid w:val="00CC0954"/>
    <w:rsid w:val="00CC26F7"/>
    <w:rsid w:val="00CD385B"/>
    <w:rsid w:val="00CE45A7"/>
    <w:rsid w:val="00CF6967"/>
    <w:rsid w:val="00D2165F"/>
    <w:rsid w:val="00D477F0"/>
    <w:rsid w:val="00D81014"/>
    <w:rsid w:val="00D812A9"/>
    <w:rsid w:val="00D97C55"/>
    <w:rsid w:val="00DA14BC"/>
    <w:rsid w:val="00DE51F3"/>
    <w:rsid w:val="00DE5FE1"/>
    <w:rsid w:val="00E10900"/>
    <w:rsid w:val="00E166C3"/>
    <w:rsid w:val="00E54D2C"/>
    <w:rsid w:val="00E638DC"/>
    <w:rsid w:val="00E75286"/>
    <w:rsid w:val="00E82E98"/>
    <w:rsid w:val="00EA2B3E"/>
    <w:rsid w:val="00EB4455"/>
    <w:rsid w:val="00ED7CB0"/>
    <w:rsid w:val="00EF1CF5"/>
    <w:rsid w:val="00F26F97"/>
    <w:rsid w:val="00F51590"/>
    <w:rsid w:val="00F52E63"/>
    <w:rsid w:val="00F575D3"/>
    <w:rsid w:val="00FB3EEF"/>
    <w:rsid w:val="00FC6FB2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E08FFE"/>
  <w15:chartTrackingRefBased/>
  <w15:docId w15:val="{C4609521-E339-41CE-8475-B85268B4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ace Grotesk" w:eastAsiaTheme="minorEastAsia" w:hAnsi="Space Grotesk" w:cs="Times New Roman"/>
        <w:color w:val="160F5B"/>
        <w:sz w:val="18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 1 Purple"/>
    <w:rsid w:val="00B33B94"/>
    <w:pPr>
      <w:spacing w:after="0" w:line="240" w:lineRule="auto"/>
    </w:pPr>
  </w:style>
  <w:style w:type="paragraph" w:styleId="Heading1">
    <w:name w:val="heading 1"/>
    <w:aliases w:val="Head 1 blue"/>
    <w:basedOn w:val="Header"/>
    <w:next w:val="Normal"/>
    <w:link w:val="Heading1Char"/>
    <w:rsid w:val="00382D0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aliases w:val="Head 2 Purple"/>
    <w:basedOn w:val="Normal"/>
    <w:next w:val="Normal"/>
    <w:link w:val="Heading2Char"/>
    <w:uiPriority w:val="9"/>
    <w:unhideWhenUsed/>
    <w:rsid w:val="00B33B94"/>
    <w:pPr>
      <w:keepNext/>
      <w:keepLines/>
      <w:spacing w:before="40"/>
      <w:outlineLvl w:val="1"/>
    </w:pPr>
    <w:rPr>
      <w:rFonts w:eastAsiaTheme="majorEastAsia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33B94"/>
    <w:pPr>
      <w:keepNext/>
      <w:keepLines/>
      <w:spacing w:before="40"/>
      <w:outlineLvl w:val="2"/>
    </w:pPr>
    <w:rPr>
      <w:rFonts w:eastAsiaTheme="majorEastAsia" w:cstheme="majorBid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33B94"/>
    <w:pPr>
      <w:keepNext/>
      <w:keepLines/>
      <w:numPr>
        <w:numId w:val="4"/>
      </w:numPr>
      <w:spacing w:before="40"/>
      <w:outlineLvl w:val="3"/>
    </w:pPr>
    <w:rPr>
      <w:rFonts w:eastAsiaTheme="majorEastAsia" w:cstheme="majorBidi"/>
      <w:iCs/>
      <w:color w:val="00206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3B94"/>
    <w:pPr>
      <w:keepNext/>
      <w:keepLines/>
      <w:spacing w:before="40"/>
      <w:outlineLvl w:val="4"/>
    </w:pPr>
    <w:rPr>
      <w:rFonts w:eastAsiaTheme="majorEastAsia" w:cstheme="majorBidi"/>
      <w:color w:val="00206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33B94"/>
    <w:pPr>
      <w:keepNext/>
      <w:keepLines/>
      <w:spacing w:before="40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33B94"/>
    <w:pPr>
      <w:keepNext/>
      <w:keepLines/>
      <w:spacing w:before="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33B94"/>
    <w:pPr>
      <w:keepNext/>
      <w:keepLines/>
      <w:spacing w:before="40"/>
      <w:outlineLvl w:val="7"/>
    </w:pPr>
    <w:rPr>
      <w:rFonts w:eastAsiaTheme="majorEastAsia" w:cstheme="majorBidi"/>
      <w:color w:val="00206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33B94"/>
    <w:pPr>
      <w:keepNext/>
      <w:keepLines/>
      <w:spacing w:before="40"/>
      <w:outlineLvl w:val="8"/>
    </w:pPr>
    <w:rPr>
      <w:rFonts w:eastAsiaTheme="majorEastAsia" w:cstheme="majorBidi"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B94"/>
    <w:pPr>
      <w:tabs>
        <w:tab w:val="center" w:pos="4680"/>
        <w:tab w:val="right" w:pos="9360"/>
      </w:tabs>
    </w:pPr>
    <w:rPr>
      <w:rFonts w:cstheme="minorBidi"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sid w:val="00B33B94"/>
    <w:rPr>
      <w:rFonts w:ascii="Space Grotesk Medium" w:hAnsi="Space Grotesk Medium"/>
      <w:color w:val="002060"/>
      <w:sz w:val="44"/>
    </w:rPr>
  </w:style>
  <w:style w:type="paragraph" w:styleId="Footer">
    <w:name w:val="footer"/>
    <w:basedOn w:val="Normal"/>
    <w:link w:val="FooterChar"/>
    <w:uiPriority w:val="99"/>
    <w:unhideWhenUsed/>
    <w:rsid w:val="009D3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41B"/>
  </w:style>
  <w:style w:type="paragraph" w:styleId="BalloonText">
    <w:name w:val="Balloon Text"/>
    <w:basedOn w:val="Normal"/>
    <w:link w:val="BalloonTextChar"/>
    <w:uiPriority w:val="99"/>
    <w:semiHidden/>
    <w:unhideWhenUsed/>
    <w:rsid w:val="009D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1B"/>
    <w:rPr>
      <w:rFonts w:ascii="Tahoma" w:hAnsi="Tahoma" w:cs="Tahoma"/>
      <w:sz w:val="16"/>
      <w:szCs w:val="16"/>
    </w:rPr>
  </w:style>
  <w:style w:type="paragraph" w:customStyle="1" w:styleId="Head">
    <w:name w:val="Head"/>
    <w:basedOn w:val="Heading1"/>
    <w:rsid w:val="00B33B94"/>
    <w:pPr>
      <w:keepLines w:val="0"/>
      <w:tabs>
        <w:tab w:val="left" w:pos="4899"/>
      </w:tabs>
      <w:spacing w:before="0" w:after="60" w:line="200" w:lineRule="exact"/>
      <w:outlineLvl w:val="9"/>
    </w:pPr>
    <w:rPr>
      <w:rFonts w:eastAsia="Times New Roman" w:cs="Times New Roman"/>
      <w:caps/>
      <w:szCs w:val="20"/>
      <w:lang w:val="en-GB" w:eastAsia="de-DE"/>
    </w:rPr>
  </w:style>
  <w:style w:type="character" w:customStyle="1" w:styleId="Heading1Char">
    <w:name w:val="Heading 1 Char"/>
    <w:aliases w:val="Head 1 blue Char"/>
    <w:basedOn w:val="DefaultParagraphFont"/>
    <w:link w:val="Heading1"/>
    <w:rsid w:val="00440743"/>
    <w:rPr>
      <w:rFonts w:ascii="Space Grotesk Medium" w:eastAsiaTheme="majorEastAsia" w:hAnsi="Space Grotesk Medium" w:cstheme="majorBidi"/>
      <w:color w:val="002060"/>
      <w:sz w:val="44"/>
      <w:szCs w:val="32"/>
    </w:rPr>
  </w:style>
  <w:style w:type="paragraph" w:customStyle="1" w:styleId="0CopyText">
    <w:name w:val="0 Copy Text"/>
    <w:basedOn w:val="Normal"/>
    <w:rsid w:val="00A4440F"/>
    <w:rPr>
      <w:szCs w:val="20"/>
      <w:lang w:eastAsia="de-DE"/>
    </w:rPr>
  </w:style>
  <w:style w:type="character" w:styleId="Strong">
    <w:name w:val="Strong"/>
    <w:basedOn w:val="DefaultParagraphFont"/>
    <w:uiPriority w:val="22"/>
    <w:rsid w:val="00B33B94"/>
    <w:rPr>
      <w:rFonts w:ascii="Space Grotesk Medium" w:hAnsi="Space Grotesk Medium"/>
      <w:b w:val="0"/>
      <w:bCs/>
      <w:color w:val="002060"/>
      <w:sz w:val="18"/>
    </w:rPr>
  </w:style>
  <w:style w:type="paragraph" w:customStyle="1" w:styleId="copypurple">
    <w:name w:val="copy purple"/>
    <w:basedOn w:val="0CopyText"/>
    <w:rsid w:val="00B33B94"/>
    <w:rPr>
      <w:rFonts w:cs="Arial"/>
      <w:bCs/>
      <w:color w:val="931DDE"/>
      <w:szCs w:val="28"/>
      <w:lang w:val="en-GB"/>
    </w:rPr>
  </w:style>
  <w:style w:type="paragraph" w:customStyle="1" w:styleId="copybold">
    <w:name w:val="copy bold"/>
    <w:basedOn w:val="Normal"/>
    <w:rsid w:val="00EA2B3E"/>
    <w:rPr>
      <w:color w:val="002060"/>
    </w:rPr>
  </w:style>
  <w:style w:type="paragraph" w:customStyle="1" w:styleId="copypurplebold">
    <w:name w:val="copy purple bold"/>
    <w:basedOn w:val="copypurple"/>
    <w:rsid w:val="00B33B94"/>
    <w:rPr>
      <w:rFonts w:ascii="Space Grotesk Medium" w:hAnsi="Space Grotesk Medium"/>
    </w:rPr>
  </w:style>
  <w:style w:type="paragraph" w:styleId="NoSpacing">
    <w:name w:val="No Spacing"/>
    <w:aliases w:val="New Head 2 blue"/>
    <w:basedOn w:val="Heading2"/>
    <w:next w:val="Normal"/>
    <w:link w:val="NoSpacingChar"/>
    <w:uiPriority w:val="1"/>
    <w:rsid w:val="008C7DEF"/>
    <w:pPr>
      <w:keepNext w:val="0"/>
      <w:keepLines w:val="0"/>
      <w:spacing w:before="0"/>
    </w:pPr>
    <w:rPr>
      <w:rFonts w:cs="Times New Roman"/>
      <w:color w:val="002060"/>
    </w:rPr>
  </w:style>
  <w:style w:type="character" w:customStyle="1" w:styleId="Heading2Char">
    <w:name w:val="Heading 2 Char"/>
    <w:aliases w:val="Head 2 Purple Char"/>
    <w:basedOn w:val="DefaultParagraphFont"/>
    <w:link w:val="Heading2"/>
    <w:uiPriority w:val="9"/>
    <w:rsid w:val="00B33B94"/>
    <w:rPr>
      <w:rFonts w:ascii="Space Grotesk Medium" w:eastAsiaTheme="majorEastAsia" w:hAnsi="Space Grotesk Medium" w:cstheme="majorBidi"/>
      <w:color w:val="931DDE"/>
      <w:sz w:val="30"/>
      <w:szCs w:val="26"/>
    </w:rPr>
  </w:style>
  <w:style w:type="paragraph" w:styleId="Title">
    <w:name w:val="Title"/>
    <w:aliases w:val="New Head 3 Blue"/>
    <w:basedOn w:val="Heading3"/>
    <w:next w:val="Normal"/>
    <w:link w:val="TitleChar"/>
    <w:uiPriority w:val="10"/>
    <w:rsid w:val="00B33B94"/>
    <w:pPr>
      <w:contextualSpacing/>
    </w:pPr>
    <w:rPr>
      <w:spacing w:val="-10"/>
      <w:kern w:val="28"/>
      <w:szCs w:val="56"/>
    </w:rPr>
  </w:style>
  <w:style w:type="character" w:customStyle="1" w:styleId="TitleChar">
    <w:name w:val="Title Char"/>
    <w:aliases w:val="New Head 3 Blue Char"/>
    <w:basedOn w:val="DefaultParagraphFont"/>
    <w:link w:val="Title"/>
    <w:uiPriority w:val="10"/>
    <w:rsid w:val="00110ABB"/>
    <w:rPr>
      <w:rFonts w:ascii="Space Grotesk Medium" w:eastAsiaTheme="majorEastAsia" w:hAnsi="Space Grotesk Medium" w:cstheme="majorBidi"/>
      <w:color w:val="002060"/>
      <w:spacing w:val="-10"/>
      <w:kern w:val="28"/>
      <w:sz w:val="24"/>
      <w:szCs w:val="56"/>
    </w:rPr>
  </w:style>
  <w:style w:type="paragraph" w:styleId="Subtitle">
    <w:name w:val="Subtitle"/>
    <w:aliases w:val="Head 3 Purple,Copy Purple Bold"/>
    <w:basedOn w:val="Normal"/>
    <w:next w:val="Normal"/>
    <w:link w:val="SubtitleChar"/>
    <w:rsid w:val="00B33B94"/>
    <w:pPr>
      <w:numPr>
        <w:ilvl w:val="1"/>
      </w:numPr>
      <w:spacing w:after="160"/>
    </w:pPr>
    <w:rPr>
      <w:rFonts w:cstheme="minorBidi"/>
      <w:spacing w:val="15"/>
      <w:sz w:val="24"/>
    </w:rPr>
  </w:style>
  <w:style w:type="character" w:customStyle="1" w:styleId="SubtitleChar">
    <w:name w:val="Subtitle Char"/>
    <w:aliases w:val="Head 3 Purple Char,Copy Purple Bold Char"/>
    <w:basedOn w:val="DefaultParagraphFont"/>
    <w:link w:val="Subtitle"/>
    <w:rsid w:val="00B33B94"/>
    <w:rPr>
      <w:rFonts w:ascii="Space Grotesk Medium" w:eastAsiaTheme="minorEastAsia" w:hAnsi="Space Grotesk Medium"/>
      <w:color w:val="931DDE"/>
      <w:spacing w:val="15"/>
      <w:sz w:val="24"/>
    </w:rPr>
  </w:style>
  <w:style w:type="character" w:styleId="SubtleEmphasis">
    <w:name w:val="Subtle Emphasis"/>
    <w:aliases w:val="Title1"/>
    <w:basedOn w:val="DefaultParagraphFont"/>
    <w:uiPriority w:val="19"/>
    <w:rsid w:val="00B33B94"/>
    <w:rPr>
      <w:rFonts w:ascii="Space Grotesk Medium" w:hAnsi="Space Grotesk Medium"/>
      <w:i w:val="0"/>
      <w:iCs/>
      <w:color w:val="002060"/>
      <w:sz w:val="64"/>
    </w:rPr>
  </w:style>
  <w:style w:type="character" w:styleId="Emphasis">
    <w:name w:val="Emphasis"/>
    <w:aliases w:val="Title White"/>
    <w:basedOn w:val="DefaultParagraphFont"/>
    <w:uiPriority w:val="20"/>
    <w:rsid w:val="00B33B94"/>
    <w:rPr>
      <w:rFonts w:ascii="Space Grotesk Medium" w:hAnsi="Space Grotesk Medium"/>
      <w:i w:val="0"/>
      <w:iCs/>
      <w:color w:val="FFFFFF" w:themeColor="background1"/>
      <w:sz w:val="64"/>
    </w:rPr>
  </w:style>
  <w:style w:type="character" w:styleId="IntenseEmphasis">
    <w:name w:val="Intense Emphasis"/>
    <w:basedOn w:val="DefaultParagraphFont"/>
    <w:uiPriority w:val="21"/>
    <w:rsid w:val="00971A84"/>
    <w:rPr>
      <w:rFonts w:ascii="Space Grotesk Medium" w:hAnsi="Space Grotesk Medium"/>
      <w:i w:val="0"/>
      <w:iCs/>
      <w:color w:val="931DDE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3B94"/>
    <w:rPr>
      <w:rFonts w:ascii="Space Grotesk Medium" w:eastAsiaTheme="majorEastAsia" w:hAnsi="Space Grotesk Medium" w:cstheme="majorBidi"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B94"/>
    <w:rPr>
      <w:rFonts w:ascii="Space Grotesk Medium" w:eastAsiaTheme="majorEastAsia" w:hAnsi="Space Grotesk Medium" w:cstheme="majorBidi"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3B94"/>
    <w:rPr>
      <w:rFonts w:ascii="Space Grotesk" w:eastAsiaTheme="majorEastAsia" w:hAnsi="Space Grotesk" w:cstheme="majorBidi"/>
      <w:color w:val="0020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33B94"/>
    <w:rPr>
      <w:rFonts w:ascii="Space Grotesk" w:eastAsiaTheme="majorEastAsia" w:hAnsi="Space Grotesk" w:cstheme="majorBidi"/>
      <w:color w:val="931DDE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3B94"/>
    <w:rPr>
      <w:rFonts w:ascii="Space Grotesk" w:eastAsiaTheme="majorEastAsia" w:hAnsi="Space Grotesk" w:cstheme="majorBidi"/>
      <w:iCs/>
      <w:color w:val="931DD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33B94"/>
    <w:rPr>
      <w:rFonts w:ascii="Space Grotesk" w:eastAsiaTheme="majorEastAsia" w:hAnsi="Space Grotesk" w:cstheme="majorBidi"/>
      <w:color w:val="00206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33B94"/>
    <w:rPr>
      <w:rFonts w:ascii="Space Grotesk" w:eastAsiaTheme="majorEastAsia" w:hAnsi="Space Grotesk" w:cstheme="majorBidi"/>
      <w:iCs/>
      <w:color w:val="931DD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71A84"/>
    <w:pPr>
      <w:spacing w:before="200" w:after="160"/>
      <w:ind w:left="864" w:right="864"/>
      <w:jc w:val="center"/>
    </w:pPr>
    <w:rPr>
      <w:i/>
      <w:iCs/>
      <w:color w:val="00206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71A84"/>
    <w:rPr>
      <w:rFonts w:ascii="Space Grotesk Medium" w:hAnsi="Space Grotesk Medium" w:cs="Times New Roman"/>
      <w:i/>
      <w:iCs/>
      <w:color w:val="00206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71A84"/>
    <w:pPr>
      <w:pBdr>
        <w:top w:val="single" w:sz="4" w:space="10" w:color="F7A724" w:themeColor="accent1"/>
        <w:bottom w:val="single" w:sz="4" w:space="10" w:color="F7A724" w:themeColor="accent1"/>
      </w:pBdr>
      <w:spacing w:before="360" w:after="360"/>
      <w:ind w:left="864" w:right="864"/>
      <w:jc w:val="center"/>
    </w:pPr>
    <w:rPr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A84"/>
    <w:rPr>
      <w:rFonts w:ascii="Space Grotesk Medium" w:hAnsi="Space Grotesk Medium" w:cs="Times New Roman"/>
      <w:i/>
      <w:iCs/>
      <w:color w:val="931DDE"/>
      <w:sz w:val="28"/>
    </w:rPr>
  </w:style>
  <w:style w:type="character" w:styleId="SubtleReference">
    <w:name w:val="Subtle Reference"/>
    <w:basedOn w:val="DefaultParagraphFont"/>
    <w:uiPriority w:val="31"/>
    <w:rsid w:val="00971A8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971A84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971A84"/>
    <w:rPr>
      <w:b/>
      <w:bCs/>
      <w:i/>
      <w:iCs/>
      <w:spacing w:val="5"/>
    </w:rPr>
  </w:style>
  <w:style w:type="paragraph" w:customStyle="1" w:styleId="Sec1">
    <w:name w:val="Sec_1"/>
    <w:basedOn w:val="Normal"/>
    <w:next w:val="Normal"/>
    <w:rsid w:val="000A3CDD"/>
    <w:rPr>
      <w:rFonts w:cs="Arial"/>
      <w:color w:val="002060"/>
      <w:lang w:val="de-DE"/>
    </w:rPr>
  </w:style>
  <w:style w:type="paragraph" w:customStyle="1" w:styleId="Sec11">
    <w:name w:val="Sec_1.1"/>
    <w:basedOn w:val="Sec1"/>
    <w:rsid w:val="000A3CDD"/>
  </w:style>
  <w:style w:type="paragraph" w:customStyle="1" w:styleId="SecBullet">
    <w:name w:val="Sec_Bullet"/>
    <w:basedOn w:val="ListParagraph"/>
    <w:rsid w:val="000A3CDD"/>
    <w:rPr>
      <w:color w:val="002060"/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61F28"/>
    <w:pPr>
      <w:spacing w:line="259" w:lineRule="auto"/>
      <w:outlineLvl w:val="9"/>
    </w:pPr>
    <w:rPr>
      <w:sz w:val="30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061F28"/>
    <w:pPr>
      <w:spacing w:after="100"/>
    </w:pPr>
    <w:rPr>
      <w:color w:val="00206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61F28"/>
    <w:pPr>
      <w:spacing w:after="100"/>
      <w:ind w:left="440"/>
    </w:pPr>
    <w:rPr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1F28"/>
    <w:pPr>
      <w:spacing w:after="100"/>
      <w:ind w:left="880"/>
    </w:pPr>
    <w:rPr>
      <w:color w:val="002060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1F28"/>
    <w:pPr>
      <w:spacing w:after="100"/>
      <w:ind w:left="1320"/>
    </w:pPr>
    <w:rPr>
      <w:color w:val="002060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1F28"/>
    <w:pPr>
      <w:spacing w:after="100"/>
      <w:ind w:left="1760"/>
    </w:pPr>
    <w:rPr>
      <w:color w:val="002060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1F28"/>
    <w:pPr>
      <w:spacing w:after="100"/>
      <w:ind w:left="2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1F28"/>
    <w:pPr>
      <w:spacing w:after="100"/>
      <w:ind w:left="26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1F28"/>
    <w:pPr>
      <w:spacing w:after="100"/>
      <w:ind w:left="30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1F28"/>
    <w:pPr>
      <w:spacing w:after="100"/>
      <w:ind w:left="35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E5FE1"/>
    <w:rPr>
      <w:color w:val="66BC29" w:themeColor="hyperlink"/>
      <w:u w:val="single"/>
    </w:rPr>
  </w:style>
  <w:style w:type="paragraph" w:customStyle="1" w:styleId="NewHead1Purple">
    <w:name w:val="New Head 1 Purple"/>
    <w:basedOn w:val="Heading1"/>
    <w:next w:val="Normal"/>
    <w:link w:val="NewHead1PurpleChar"/>
    <w:rsid w:val="00382D01"/>
    <w:rPr>
      <w:color w:val="931DDE"/>
    </w:rPr>
  </w:style>
  <w:style w:type="character" w:customStyle="1" w:styleId="NewHead1PurpleChar">
    <w:name w:val="New Head 1 Purple Char"/>
    <w:basedOn w:val="HeaderChar"/>
    <w:link w:val="NewHead1Purple"/>
    <w:rsid w:val="00440743"/>
    <w:rPr>
      <w:rFonts w:ascii="Space Grotesk Medium" w:eastAsiaTheme="majorEastAsia" w:hAnsi="Space Grotesk Medium" w:cstheme="majorBidi"/>
      <w:color w:val="931DDE"/>
      <w:sz w:val="44"/>
      <w:szCs w:val="32"/>
    </w:rPr>
  </w:style>
  <w:style w:type="character" w:customStyle="1" w:styleId="NoSpacingChar">
    <w:name w:val="No Spacing Char"/>
    <w:aliases w:val="New Head 2 blue Char"/>
    <w:basedOn w:val="Heading2Char"/>
    <w:link w:val="NoSpacing"/>
    <w:uiPriority w:val="1"/>
    <w:rsid w:val="008C7DEF"/>
    <w:rPr>
      <w:rFonts w:ascii="Space Grotesk Medium" w:eastAsiaTheme="majorEastAsia" w:hAnsi="Space Grotesk Medium" w:cs="Times New Roman"/>
      <w:color w:val="002060"/>
      <w:sz w:val="30"/>
      <w:szCs w:val="26"/>
    </w:rPr>
  </w:style>
  <w:style w:type="paragraph" w:customStyle="1" w:styleId="Newhead2Purple">
    <w:name w:val="New head 2 Purple"/>
    <w:basedOn w:val="Heading2"/>
    <w:next w:val="Normal"/>
    <w:link w:val="Newhead2PurpleChar"/>
    <w:rsid w:val="005F18A2"/>
  </w:style>
  <w:style w:type="paragraph" w:customStyle="1" w:styleId="Newhead3Purple">
    <w:name w:val="New head 3 Purple"/>
    <w:basedOn w:val="Heading3"/>
    <w:next w:val="Normal"/>
    <w:link w:val="Newhead3PurpleChar"/>
    <w:rsid w:val="008C7DEF"/>
    <w:pPr>
      <w:keepNext w:val="0"/>
      <w:keepLines w:val="0"/>
      <w:spacing w:before="0"/>
    </w:pPr>
    <w:rPr>
      <w:color w:val="931DDE"/>
      <w:lang w:val="de-DE"/>
    </w:rPr>
  </w:style>
  <w:style w:type="character" w:customStyle="1" w:styleId="Newhead2PurpleChar">
    <w:name w:val="New head 2 Purple Char"/>
    <w:basedOn w:val="Heading2Char"/>
    <w:link w:val="Newhead2Purple"/>
    <w:rsid w:val="005F18A2"/>
    <w:rPr>
      <w:rFonts w:ascii="Space Grotesk Medium" w:eastAsiaTheme="majorEastAsia" w:hAnsi="Space Grotesk Medium" w:cstheme="majorBidi"/>
      <w:color w:val="931DDE"/>
      <w:sz w:val="30"/>
      <w:szCs w:val="26"/>
    </w:rPr>
  </w:style>
  <w:style w:type="paragraph" w:customStyle="1" w:styleId="NewHead3Purple0">
    <w:name w:val="New Head 3 Purple"/>
    <w:basedOn w:val="Heading3"/>
    <w:next w:val="Normal"/>
    <w:link w:val="NewHead3PurpleChar0"/>
    <w:rsid w:val="008C7DEF"/>
    <w:pPr>
      <w:keepNext w:val="0"/>
      <w:keepLines w:val="0"/>
      <w:spacing w:before="0"/>
    </w:pPr>
    <w:rPr>
      <w:color w:val="931DDE"/>
    </w:rPr>
  </w:style>
  <w:style w:type="character" w:customStyle="1" w:styleId="Newhead3PurpleChar">
    <w:name w:val="New head 3 Purple Char"/>
    <w:basedOn w:val="Heading3Char"/>
    <w:link w:val="Newhead3Purple"/>
    <w:rsid w:val="008C7DEF"/>
    <w:rPr>
      <w:rFonts w:ascii="Space Grotesk Medium" w:eastAsiaTheme="majorEastAsia" w:hAnsi="Space Grotesk Medium" w:cstheme="majorBidi"/>
      <w:color w:val="931DDE"/>
      <w:sz w:val="24"/>
      <w:szCs w:val="24"/>
      <w:lang w:val="de-DE"/>
    </w:rPr>
  </w:style>
  <w:style w:type="paragraph" w:customStyle="1" w:styleId="copyblue">
    <w:name w:val="copy blue"/>
    <w:basedOn w:val="Normal"/>
    <w:next w:val="Normal"/>
    <w:link w:val="copyblueChar"/>
    <w:qFormat/>
    <w:rsid w:val="00533B06"/>
  </w:style>
  <w:style w:type="character" w:customStyle="1" w:styleId="NewHead3PurpleChar0">
    <w:name w:val="New Head 3 Purple Char"/>
    <w:basedOn w:val="Heading3Char"/>
    <w:link w:val="NewHead3Purple0"/>
    <w:rsid w:val="008C7DEF"/>
    <w:rPr>
      <w:rFonts w:ascii="Space Grotesk Medium" w:eastAsiaTheme="majorEastAsia" w:hAnsi="Space Grotesk Medium" w:cstheme="majorBidi"/>
      <w:color w:val="931DDE"/>
      <w:sz w:val="24"/>
      <w:szCs w:val="24"/>
    </w:rPr>
  </w:style>
  <w:style w:type="paragraph" w:customStyle="1" w:styleId="copyPurple0">
    <w:name w:val="copy Purple"/>
    <w:basedOn w:val="Normal"/>
    <w:next w:val="Normal"/>
    <w:link w:val="copyPurpleChar"/>
    <w:qFormat/>
    <w:rsid w:val="000937B0"/>
    <w:rPr>
      <w:color w:val="660CFA"/>
    </w:rPr>
  </w:style>
  <w:style w:type="character" w:customStyle="1" w:styleId="copyblueChar">
    <w:name w:val="copy blue Char"/>
    <w:basedOn w:val="DefaultParagraphFont"/>
    <w:link w:val="copyblue"/>
    <w:rsid w:val="00533B06"/>
    <w:rPr>
      <w:rFonts w:ascii="Space Grotesk" w:hAnsi="Space Grotesk" w:cs="Times New Roman"/>
      <w:color w:val="160F5B"/>
      <w:sz w:val="18"/>
    </w:rPr>
  </w:style>
  <w:style w:type="paragraph" w:customStyle="1" w:styleId="Head1Blue">
    <w:name w:val="Head 1 Blue"/>
    <w:basedOn w:val="Heading1"/>
    <w:next w:val="Normal"/>
    <w:link w:val="Head1BlueChar"/>
    <w:qFormat/>
    <w:rsid w:val="009E46E4"/>
    <w:pPr>
      <w:keepNext w:val="0"/>
      <w:keepLines w:val="0"/>
      <w:spacing w:before="0"/>
    </w:pPr>
    <w:rPr>
      <w:rFonts w:ascii="Space Grotesk Medium" w:hAnsi="Space Grotesk Medium"/>
      <w:color w:val="160F5B"/>
      <w:sz w:val="44"/>
    </w:rPr>
  </w:style>
  <w:style w:type="character" w:customStyle="1" w:styleId="copyPurpleChar">
    <w:name w:val="copy Purple Char"/>
    <w:basedOn w:val="DefaultParagraphFont"/>
    <w:link w:val="copyPurple0"/>
    <w:rsid w:val="000937B0"/>
    <w:rPr>
      <w:rFonts w:ascii="Space Grotesk" w:hAnsi="Space Grotesk" w:cs="Times New Roman"/>
      <w:color w:val="660CFA"/>
      <w:sz w:val="18"/>
    </w:rPr>
  </w:style>
  <w:style w:type="paragraph" w:customStyle="1" w:styleId="Head1purple">
    <w:name w:val="Head 1 purple"/>
    <w:basedOn w:val="Heading1"/>
    <w:next w:val="Normal"/>
    <w:link w:val="Head1purpleChar"/>
    <w:qFormat/>
    <w:rsid w:val="009E46E4"/>
    <w:pPr>
      <w:keepNext w:val="0"/>
      <w:keepLines w:val="0"/>
      <w:spacing w:before="0"/>
    </w:pPr>
    <w:rPr>
      <w:rFonts w:ascii="Space Grotesk Medium" w:hAnsi="Space Grotesk Medium"/>
      <w:color w:val="660CFA"/>
      <w:sz w:val="44"/>
    </w:rPr>
  </w:style>
  <w:style w:type="character" w:customStyle="1" w:styleId="Head1BlueChar">
    <w:name w:val="Head 1 Blue Char"/>
    <w:basedOn w:val="Heading1Char"/>
    <w:link w:val="Head1Blue"/>
    <w:rsid w:val="009E46E4"/>
    <w:rPr>
      <w:rFonts w:ascii="Space Grotesk Medium" w:eastAsiaTheme="majorEastAsia" w:hAnsi="Space Grotesk Medium" w:cstheme="majorBidi"/>
      <w:color w:val="002060"/>
      <w:sz w:val="44"/>
      <w:szCs w:val="32"/>
    </w:rPr>
  </w:style>
  <w:style w:type="paragraph" w:customStyle="1" w:styleId="Head2blue">
    <w:name w:val="Head 2 blue"/>
    <w:basedOn w:val="Heading2"/>
    <w:next w:val="Normal"/>
    <w:link w:val="Head2blueChar"/>
    <w:qFormat/>
    <w:rsid w:val="009E46E4"/>
    <w:pPr>
      <w:keepNext w:val="0"/>
      <w:keepLines w:val="0"/>
      <w:spacing w:before="0"/>
    </w:pPr>
    <w:rPr>
      <w:rFonts w:ascii="Space Grotesk Medium" w:hAnsi="Space Grotesk Medium"/>
    </w:rPr>
  </w:style>
  <w:style w:type="character" w:customStyle="1" w:styleId="Head1purpleChar">
    <w:name w:val="Head 1 purple Char"/>
    <w:basedOn w:val="Heading1Char"/>
    <w:link w:val="Head1purple"/>
    <w:rsid w:val="009E46E4"/>
    <w:rPr>
      <w:rFonts w:ascii="Space Grotesk Medium" w:eastAsiaTheme="majorEastAsia" w:hAnsi="Space Grotesk Medium" w:cstheme="majorBidi"/>
      <w:color w:val="660CFA"/>
      <w:sz w:val="44"/>
      <w:szCs w:val="32"/>
    </w:rPr>
  </w:style>
  <w:style w:type="paragraph" w:customStyle="1" w:styleId="Head2purple">
    <w:name w:val="Head 2 purple"/>
    <w:basedOn w:val="Heading2"/>
    <w:next w:val="Normal"/>
    <w:link w:val="Head2purpleChar"/>
    <w:qFormat/>
    <w:rsid w:val="009E46E4"/>
    <w:pPr>
      <w:keepNext w:val="0"/>
      <w:keepLines w:val="0"/>
      <w:spacing w:before="0"/>
    </w:pPr>
    <w:rPr>
      <w:rFonts w:ascii="Space Grotesk Medium" w:hAnsi="Space Grotesk Medium"/>
      <w:color w:val="660CFA"/>
    </w:rPr>
  </w:style>
  <w:style w:type="character" w:customStyle="1" w:styleId="Head2blueChar">
    <w:name w:val="Head 2 blue Char"/>
    <w:basedOn w:val="Heading2Char"/>
    <w:link w:val="Head2blue"/>
    <w:rsid w:val="009E46E4"/>
    <w:rPr>
      <w:rFonts w:ascii="Space Grotesk Medium" w:eastAsiaTheme="majorEastAsia" w:hAnsi="Space Grotesk Medium" w:cstheme="majorBidi"/>
      <w:color w:val="931DDE"/>
      <w:sz w:val="30"/>
      <w:szCs w:val="26"/>
    </w:rPr>
  </w:style>
  <w:style w:type="paragraph" w:customStyle="1" w:styleId="Head3purple">
    <w:name w:val="Head 3 purple"/>
    <w:basedOn w:val="Heading3"/>
    <w:next w:val="Normal"/>
    <w:link w:val="Head3purpleChar"/>
    <w:qFormat/>
    <w:rsid w:val="009E46E4"/>
    <w:pPr>
      <w:keepNext w:val="0"/>
      <w:keepLines w:val="0"/>
      <w:spacing w:before="0"/>
    </w:pPr>
    <w:rPr>
      <w:rFonts w:ascii="Space Grotesk Medium" w:hAnsi="Space Grotesk Medium"/>
      <w:color w:val="660CFA"/>
    </w:rPr>
  </w:style>
  <w:style w:type="character" w:customStyle="1" w:styleId="Head2purpleChar">
    <w:name w:val="Head 2 purple Char"/>
    <w:basedOn w:val="Heading2Char"/>
    <w:link w:val="Head2purple"/>
    <w:rsid w:val="009E46E4"/>
    <w:rPr>
      <w:rFonts w:ascii="Space Grotesk Medium" w:eastAsiaTheme="majorEastAsia" w:hAnsi="Space Grotesk Medium" w:cstheme="majorBidi"/>
      <w:color w:val="660CFA"/>
      <w:sz w:val="30"/>
      <w:szCs w:val="26"/>
    </w:rPr>
  </w:style>
  <w:style w:type="paragraph" w:customStyle="1" w:styleId="Head3blue">
    <w:name w:val="Head 3 blue"/>
    <w:basedOn w:val="Heading3"/>
    <w:next w:val="Normal"/>
    <w:link w:val="Head3blueChar"/>
    <w:qFormat/>
    <w:rsid w:val="009E46E4"/>
    <w:pPr>
      <w:keepNext w:val="0"/>
      <w:keepLines w:val="0"/>
      <w:spacing w:before="0"/>
    </w:pPr>
    <w:rPr>
      <w:rFonts w:ascii="Space Grotesk Medium" w:hAnsi="Space Grotesk Medium"/>
      <w:color w:val="160F5B"/>
    </w:rPr>
  </w:style>
  <w:style w:type="character" w:customStyle="1" w:styleId="Head3purpleChar">
    <w:name w:val="Head 3 purple Char"/>
    <w:basedOn w:val="Heading3Char"/>
    <w:link w:val="Head3purple"/>
    <w:rsid w:val="009E46E4"/>
    <w:rPr>
      <w:rFonts w:ascii="Space Grotesk Medium" w:eastAsiaTheme="majorEastAsia" w:hAnsi="Space Grotesk Medium" w:cstheme="majorBidi"/>
      <w:color w:val="660CFA"/>
      <w:sz w:val="24"/>
      <w:szCs w:val="24"/>
    </w:rPr>
  </w:style>
  <w:style w:type="paragraph" w:customStyle="1" w:styleId="copyboldblue">
    <w:name w:val="copy bold blue"/>
    <w:basedOn w:val="Normal"/>
    <w:next w:val="Normal"/>
    <w:link w:val="copyboldblueChar"/>
    <w:qFormat/>
    <w:rsid w:val="009E46E4"/>
    <w:rPr>
      <w:rFonts w:ascii="Space Grotesk Medium" w:hAnsi="Space Grotesk Medium"/>
    </w:rPr>
  </w:style>
  <w:style w:type="character" w:customStyle="1" w:styleId="Head3blueChar">
    <w:name w:val="Head 3 blue Char"/>
    <w:basedOn w:val="Heading3Char"/>
    <w:link w:val="Head3blue"/>
    <w:rsid w:val="009E46E4"/>
    <w:rPr>
      <w:rFonts w:ascii="Space Grotesk Medium" w:eastAsiaTheme="majorEastAsia" w:hAnsi="Space Grotesk Medium" w:cstheme="majorBidi"/>
      <w:color w:val="002060"/>
      <w:sz w:val="24"/>
      <w:szCs w:val="24"/>
    </w:rPr>
  </w:style>
  <w:style w:type="paragraph" w:customStyle="1" w:styleId="copyboldpurple">
    <w:name w:val="copy bold purple"/>
    <w:basedOn w:val="Normal"/>
    <w:next w:val="Normal"/>
    <w:link w:val="copyboldpurpleChar"/>
    <w:qFormat/>
    <w:rsid w:val="009E46E4"/>
    <w:rPr>
      <w:rFonts w:ascii="Space Grotesk Medium" w:hAnsi="Space Grotesk Medium"/>
      <w:color w:val="660CFA"/>
    </w:rPr>
  </w:style>
  <w:style w:type="character" w:customStyle="1" w:styleId="copyboldblueChar">
    <w:name w:val="copy bold blue Char"/>
    <w:basedOn w:val="DefaultParagraphFont"/>
    <w:link w:val="copyboldblue"/>
    <w:rsid w:val="009E46E4"/>
    <w:rPr>
      <w:rFonts w:ascii="Space Grotesk Medium" w:hAnsi="Space Grotesk Medium"/>
    </w:rPr>
  </w:style>
  <w:style w:type="character" w:customStyle="1" w:styleId="copyboldpurpleChar">
    <w:name w:val="copy bold purple Char"/>
    <w:basedOn w:val="DefaultParagraphFont"/>
    <w:link w:val="copyboldpurple"/>
    <w:rsid w:val="009E46E4"/>
    <w:rPr>
      <w:rFonts w:ascii="Space Grotesk Medium" w:hAnsi="Space Grotesk Medium"/>
      <w:color w:val="660CFA"/>
    </w:rPr>
  </w:style>
  <w:style w:type="character" w:styleId="PlaceholderText">
    <w:name w:val="Placeholder Text"/>
    <w:basedOn w:val="DefaultParagraphFont"/>
    <w:uiPriority w:val="99"/>
    <w:semiHidden/>
    <w:rsid w:val="00CC26F7"/>
    <w:rPr>
      <w:color w:val="808080"/>
    </w:rPr>
  </w:style>
  <w:style w:type="character" w:customStyle="1" w:styleId="FliesstextChar">
    <w:name w:val="Fliesstext Char"/>
    <w:basedOn w:val="DefaultParagraphFont"/>
    <w:link w:val="Fliesstext"/>
    <w:locked/>
    <w:rsid w:val="0087681B"/>
    <w:rPr>
      <w:rFonts w:ascii="Arial" w:hAnsi="Arial" w:cs="Arial"/>
      <w:szCs w:val="24"/>
      <w:lang w:val="en-GB"/>
    </w:rPr>
  </w:style>
  <w:style w:type="paragraph" w:customStyle="1" w:styleId="Fliesstext">
    <w:name w:val="Fliesstext"/>
    <w:basedOn w:val="Normal"/>
    <w:link w:val="FliesstextChar"/>
    <w:rsid w:val="0087681B"/>
    <w:pPr>
      <w:spacing w:line="260" w:lineRule="exact"/>
    </w:pPr>
    <w:rPr>
      <w:rFonts w:ascii="Arial" w:hAnsi="Arial" w:cs="Arial"/>
      <w:color w:val="auto"/>
      <w:sz w:val="22"/>
      <w:szCs w:val="24"/>
      <w:lang w:val="en-GB"/>
    </w:rPr>
  </w:style>
  <w:style w:type="paragraph" w:customStyle="1" w:styleId="CopyPurple1">
    <w:name w:val="Copy Purple"/>
    <w:basedOn w:val="Normal"/>
    <w:next w:val="Fliesstext"/>
    <w:rsid w:val="0087681B"/>
    <w:rPr>
      <w:rFonts w:eastAsia="Times New Roman"/>
      <w:sz w:val="19"/>
      <w:szCs w:val="19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60395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4687"/>
      </a:dk2>
      <a:lt2>
        <a:srgbClr val="999987"/>
      </a:lt2>
      <a:accent1>
        <a:srgbClr val="F7A724"/>
      </a:accent1>
      <a:accent2>
        <a:srgbClr val="B9CF35"/>
      </a:accent2>
      <a:accent3>
        <a:srgbClr val="E7344E"/>
      </a:accent3>
      <a:accent4>
        <a:srgbClr val="00C3AA"/>
      </a:accent4>
      <a:accent5>
        <a:srgbClr val="AC85BB"/>
      </a:accent5>
      <a:accent6>
        <a:srgbClr val="66BC29"/>
      </a:accent6>
      <a:hlink>
        <a:srgbClr val="66BC2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7B3F-2C9B-4AFE-BC14-068CE4D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</Words>
  <Characters>377</Characters>
  <Application>Microsoft Office Word</Application>
  <DocSecurity>0</DocSecurity>
  <Lines>3</Lines>
  <Paragraphs>1</Paragraphs>
  <ScaleCrop>false</ScaleCrop>
  <Company>AirPlus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, Jijo (extern)</dc:creator>
  <cp:keywords/>
  <dc:description/>
  <cp:lastModifiedBy>Richard, Jijo (extern)</cp:lastModifiedBy>
  <cp:revision>13</cp:revision>
  <cp:lastPrinted>2017-02-23T10:23:00Z</cp:lastPrinted>
  <dcterms:created xsi:type="dcterms:W3CDTF">2024-03-05T16:05:00Z</dcterms:created>
  <dcterms:modified xsi:type="dcterms:W3CDTF">2024-03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51b4c-c467-4550-ac1b-e92e2f595179_Enabled">
    <vt:lpwstr>true</vt:lpwstr>
  </property>
  <property fmtid="{D5CDD505-2E9C-101B-9397-08002B2CF9AE}" pid="3" name="MSIP_Label_db751b4c-c467-4550-ac1b-e92e2f595179_SetDate">
    <vt:lpwstr>2024-03-05T17:39:52Z</vt:lpwstr>
  </property>
  <property fmtid="{D5CDD505-2E9C-101B-9397-08002B2CF9AE}" pid="4" name="MSIP_Label_db751b4c-c467-4550-ac1b-e92e2f595179_Method">
    <vt:lpwstr>Privileged</vt:lpwstr>
  </property>
  <property fmtid="{D5CDD505-2E9C-101B-9397-08002B2CF9AE}" pid="5" name="MSIP_Label_db751b4c-c467-4550-ac1b-e92e2f595179_Name">
    <vt:lpwstr>db751b4c-c467-4550-ac1b-e92e2f595179</vt:lpwstr>
  </property>
  <property fmtid="{D5CDD505-2E9C-101B-9397-08002B2CF9AE}" pid="6" name="MSIP_Label_db751b4c-c467-4550-ac1b-e92e2f595179_SiteId">
    <vt:lpwstr>aec5e473-aab4-48fb-860e-19c845dda1c6</vt:lpwstr>
  </property>
  <property fmtid="{D5CDD505-2E9C-101B-9397-08002B2CF9AE}" pid="7" name="MSIP_Label_db751b4c-c467-4550-ac1b-e92e2f595179_ActionId">
    <vt:lpwstr>b14168a1-74ae-4f2a-b82d-cceaf96bdfc2</vt:lpwstr>
  </property>
  <property fmtid="{D5CDD505-2E9C-101B-9397-08002B2CF9AE}" pid="8" name="MSIP_Label_db751b4c-c467-4550-ac1b-e92e2f595179_ContentBits">
    <vt:lpwstr>2</vt:lpwstr>
  </property>
</Properties>
</file>